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39813" w14:textId="77777777" w:rsidR="006F740F" w:rsidRPr="00495F00" w:rsidRDefault="006F740F" w:rsidP="0047339F">
      <w:pPr>
        <w:spacing w:after="0" w:line="240" w:lineRule="auto"/>
        <w:rPr>
          <w:szCs w:val="28"/>
          <w:lang w:val="en-US"/>
        </w:rPr>
      </w:pPr>
    </w:p>
    <w:p w14:paraId="4D7DC44D" w14:textId="77777777" w:rsidR="006F740F" w:rsidRPr="006D1CBE" w:rsidRDefault="006F740F" w:rsidP="00FC3FED">
      <w:pPr>
        <w:spacing w:after="0" w:line="240" w:lineRule="auto"/>
        <w:rPr>
          <w:sz w:val="28"/>
          <w:szCs w:val="28"/>
        </w:rPr>
      </w:pPr>
      <w:r w:rsidRPr="006D1CBE">
        <w:rPr>
          <w:sz w:val="28"/>
          <w:szCs w:val="28"/>
        </w:rPr>
        <w:t>Дніпровський національний</w:t>
      </w:r>
      <w:r w:rsidRPr="006D1CBE">
        <w:t xml:space="preserve"> </w:t>
      </w:r>
      <w:r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="003A6700"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="00D24CA1" w:rsidRPr="006D1CBE">
        <w:rPr>
          <w:sz w:val="28"/>
          <w:szCs w:val="28"/>
        </w:rPr>
        <w:t>Р</w:t>
      </w:r>
      <w:r w:rsidRPr="006D1CBE">
        <w:rPr>
          <w:sz w:val="28"/>
          <w:szCs w:val="28"/>
        </w:rPr>
        <w:t>ектор</w:t>
      </w:r>
      <w:r w:rsidR="00D24CA1" w:rsidRPr="006D1CBE">
        <w:rPr>
          <w:sz w:val="28"/>
          <w:szCs w:val="28"/>
        </w:rPr>
        <w:t>у</w:t>
      </w:r>
      <w:r w:rsidRPr="006D1CBE">
        <w:rPr>
          <w:sz w:val="28"/>
          <w:szCs w:val="28"/>
        </w:rPr>
        <w:t xml:space="preserve"> ДНУ</w:t>
      </w:r>
    </w:p>
    <w:p w14:paraId="6CE0AF09" w14:textId="77777777" w:rsidR="006F740F" w:rsidRPr="006D1CBE" w:rsidRDefault="006F740F" w:rsidP="00FC3FED">
      <w:pPr>
        <w:spacing w:after="0" w:line="240" w:lineRule="auto"/>
        <w:rPr>
          <w:sz w:val="28"/>
          <w:szCs w:val="28"/>
        </w:rPr>
      </w:pPr>
      <w:r w:rsidRPr="006D1CBE">
        <w:rPr>
          <w:sz w:val="28"/>
          <w:szCs w:val="28"/>
        </w:rPr>
        <w:t>університет імені Олеся Гончара</w:t>
      </w:r>
      <w:r w:rsidRPr="006D1CBE">
        <w:t xml:space="preserve"> </w:t>
      </w:r>
      <w:r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="003A6700" w:rsidRPr="006D1CBE">
        <w:rPr>
          <w:sz w:val="28"/>
          <w:szCs w:val="28"/>
        </w:rPr>
        <w:tab/>
      </w:r>
      <w:r w:rsidRPr="006D1CBE">
        <w:rPr>
          <w:sz w:val="28"/>
          <w:szCs w:val="28"/>
        </w:rPr>
        <w:tab/>
      </w:r>
      <w:r w:rsidR="00D24CA1" w:rsidRPr="006D1CBE">
        <w:rPr>
          <w:sz w:val="28"/>
          <w:szCs w:val="28"/>
        </w:rPr>
        <w:t>Сергію ОКОВИТОМУ</w:t>
      </w:r>
    </w:p>
    <w:p w14:paraId="02A7F026" w14:textId="77777777" w:rsidR="00FC3FED" w:rsidRPr="006D1CBE" w:rsidRDefault="00FC3FED" w:rsidP="005361BF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6D1CBE">
        <w:rPr>
          <w:rFonts w:eastAsia="Times New Roman"/>
          <w:color w:val="000000"/>
          <w:sz w:val="28"/>
          <w:szCs w:val="28"/>
          <w:lang w:eastAsia="ru-RU"/>
        </w:rPr>
        <w:t>фізико-технічний факультет</w:t>
      </w:r>
    </w:p>
    <w:p w14:paraId="7FB4894A" w14:textId="77777777" w:rsidR="00FC3FED" w:rsidRPr="006D1CBE" w:rsidRDefault="00FC3FED" w:rsidP="0047339F">
      <w:pPr>
        <w:spacing w:after="0" w:line="240" w:lineRule="auto"/>
        <w:rPr>
          <w:b/>
          <w:szCs w:val="28"/>
        </w:rPr>
      </w:pPr>
    </w:p>
    <w:p w14:paraId="4C03D186" w14:textId="77777777" w:rsidR="006F740F" w:rsidRPr="006D1CBE" w:rsidRDefault="006F740F" w:rsidP="0047339F">
      <w:pPr>
        <w:spacing w:after="0" w:line="240" w:lineRule="auto"/>
        <w:rPr>
          <w:b/>
          <w:szCs w:val="28"/>
        </w:rPr>
      </w:pPr>
      <w:r w:rsidRPr="006D1CBE">
        <w:rPr>
          <w:b/>
          <w:szCs w:val="28"/>
        </w:rPr>
        <w:t>Д О П О В І Д Н А  З А П И С К А</w:t>
      </w:r>
    </w:p>
    <w:p w14:paraId="4989D2FA" w14:textId="77777777" w:rsidR="006F740F" w:rsidRPr="006D1CBE" w:rsidRDefault="006F740F" w:rsidP="0047339F">
      <w:pPr>
        <w:spacing w:after="0" w:line="240" w:lineRule="auto"/>
        <w:rPr>
          <w:b/>
          <w:szCs w:val="28"/>
        </w:rPr>
      </w:pPr>
    </w:p>
    <w:p w14:paraId="476F9DBB" w14:textId="77777777" w:rsidR="006F740F" w:rsidRPr="006D1CBE" w:rsidRDefault="006F740F" w:rsidP="00C74E61">
      <w:pPr>
        <w:spacing w:after="120" w:line="240" w:lineRule="auto"/>
        <w:rPr>
          <w:szCs w:val="28"/>
        </w:rPr>
      </w:pPr>
      <w:r w:rsidRPr="006D1CBE">
        <w:rPr>
          <w:szCs w:val="28"/>
        </w:rPr>
        <w:t>_</w:t>
      </w:r>
      <w:r w:rsidR="005361BF">
        <w:rPr>
          <w:szCs w:val="28"/>
          <w:u w:val="single"/>
        </w:rPr>
        <w:t>__________</w:t>
      </w:r>
      <w:r w:rsidRPr="006D1CBE">
        <w:rPr>
          <w:szCs w:val="28"/>
        </w:rPr>
        <w:t xml:space="preserve">___ № </w:t>
      </w:r>
      <w:r w:rsidR="00FC3FED" w:rsidRPr="006D1CBE">
        <w:rPr>
          <w:szCs w:val="28"/>
        </w:rPr>
        <w:t xml:space="preserve"> </w:t>
      </w:r>
      <w:r w:rsidR="005361BF">
        <w:rPr>
          <w:szCs w:val="28"/>
          <w:u w:val="single"/>
        </w:rPr>
        <w:t>__________</w:t>
      </w:r>
      <w:r w:rsidRPr="006D1CBE">
        <w:rPr>
          <w:szCs w:val="28"/>
        </w:rPr>
        <w:t>____</w:t>
      </w:r>
    </w:p>
    <w:p w14:paraId="2002F1C4" w14:textId="77777777" w:rsidR="006F740F" w:rsidRPr="006D1CBE" w:rsidRDefault="006F740F" w:rsidP="0047339F">
      <w:pPr>
        <w:spacing w:after="0" w:line="240" w:lineRule="auto"/>
        <w:rPr>
          <w:szCs w:val="28"/>
        </w:rPr>
      </w:pPr>
      <w:r w:rsidRPr="006D1CBE">
        <w:rPr>
          <w:szCs w:val="28"/>
        </w:rPr>
        <w:t>м. Дніпро</w:t>
      </w:r>
    </w:p>
    <w:p w14:paraId="2C01B615" w14:textId="77777777" w:rsidR="00C5069B" w:rsidRPr="006D1CBE" w:rsidRDefault="00C5069B" w:rsidP="0047339F">
      <w:pPr>
        <w:spacing w:after="0" w:line="240" w:lineRule="auto"/>
        <w:rPr>
          <w:szCs w:val="28"/>
        </w:rPr>
      </w:pPr>
    </w:p>
    <w:p w14:paraId="58B32137" w14:textId="77777777" w:rsidR="00FC3FED" w:rsidRPr="006D1CBE" w:rsidRDefault="00FC3FED" w:rsidP="0047339F">
      <w:pPr>
        <w:spacing w:after="0" w:line="240" w:lineRule="auto"/>
        <w:rPr>
          <w:szCs w:val="28"/>
        </w:rPr>
      </w:pPr>
    </w:p>
    <w:p w14:paraId="6B0E0FCC" w14:textId="77777777" w:rsidR="00042C5D" w:rsidRPr="006D1CBE" w:rsidRDefault="00042C5D" w:rsidP="005361BF">
      <w:pPr>
        <w:tabs>
          <w:tab w:val="left" w:pos="4153"/>
        </w:tabs>
        <w:spacing w:after="0" w:line="240" w:lineRule="auto"/>
        <w:ind w:left="93" w:hanging="93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Про склад студентів </w:t>
      </w:r>
    </w:p>
    <w:p w14:paraId="1580F6A1" w14:textId="77777777" w:rsidR="00042C5D" w:rsidRPr="006D1CBE" w:rsidRDefault="00E24BC4" w:rsidP="005361BF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>фізико-технічного факультету</w:t>
      </w:r>
    </w:p>
    <w:p w14:paraId="0F823929" w14:textId="77777777" w:rsidR="00042C5D" w:rsidRPr="006D1CBE" w:rsidRDefault="00042C5D" w:rsidP="005361BF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для вивчення вибіркових дисциплін </w:t>
      </w:r>
    </w:p>
    <w:p w14:paraId="11D795FD" w14:textId="4AF5F1B8" w:rsidR="00042C5D" w:rsidRPr="006D1CBE" w:rsidRDefault="005361BF" w:rsidP="005361BF">
      <w:pPr>
        <w:tabs>
          <w:tab w:val="left" w:pos="4153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на 202</w:t>
      </w:r>
      <w:r w:rsidR="00C570D0">
        <w:rPr>
          <w:rFonts w:eastAsia="Times New Roman"/>
          <w:b/>
          <w:bCs/>
          <w:color w:val="000000"/>
          <w:lang w:eastAsia="ru-RU"/>
        </w:rPr>
        <w:t>5</w:t>
      </w:r>
      <w:r>
        <w:rPr>
          <w:rFonts w:eastAsia="Times New Roman"/>
          <w:b/>
          <w:bCs/>
          <w:color w:val="000000"/>
          <w:lang w:eastAsia="ru-RU"/>
        </w:rPr>
        <w:t>- 202</w:t>
      </w:r>
      <w:r w:rsidR="00C570D0">
        <w:rPr>
          <w:rFonts w:eastAsia="Times New Roman"/>
          <w:b/>
          <w:bCs/>
          <w:color w:val="000000"/>
          <w:lang w:eastAsia="ru-RU"/>
        </w:rPr>
        <w:t>6</w:t>
      </w:r>
      <w:r w:rsidR="00042C5D" w:rsidRPr="006D1CBE">
        <w:rPr>
          <w:rFonts w:eastAsia="Times New Roman"/>
          <w:b/>
          <w:bCs/>
          <w:color w:val="000000"/>
          <w:lang w:eastAsia="ru-RU"/>
        </w:rPr>
        <w:t xml:space="preserve"> навчальний рік за</w:t>
      </w:r>
      <w:r w:rsidR="00042C5D" w:rsidRPr="006D1CBE">
        <w:rPr>
          <w:rFonts w:eastAsia="Times New Roman"/>
          <w:b/>
          <w:bCs/>
          <w:color w:val="000000"/>
          <w:lang w:eastAsia="ru-RU"/>
        </w:rPr>
        <w:tab/>
      </w:r>
    </w:p>
    <w:p w14:paraId="16A1D850" w14:textId="77777777" w:rsidR="00042C5D" w:rsidRPr="006D1CBE" w:rsidRDefault="00042C5D" w:rsidP="005361BF">
      <w:pPr>
        <w:tabs>
          <w:tab w:val="left" w:pos="4153"/>
        </w:tabs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першим (бакалаврським) рівнем </w:t>
      </w:r>
      <w:r w:rsidRPr="006D1CBE">
        <w:rPr>
          <w:rFonts w:eastAsia="Times New Roman"/>
          <w:b/>
          <w:bCs/>
          <w:color w:val="000000"/>
          <w:lang w:eastAsia="ru-RU"/>
        </w:rPr>
        <w:tab/>
      </w:r>
    </w:p>
    <w:p w14:paraId="59F440E4" w14:textId="77777777" w:rsidR="00042C5D" w:rsidRPr="006D1CBE" w:rsidRDefault="00042C5D" w:rsidP="005361BF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вищої освіти </w:t>
      </w:r>
      <w:r w:rsidR="00E24BC4" w:rsidRPr="006D1CBE">
        <w:rPr>
          <w:rFonts w:eastAsia="Times New Roman"/>
          <w:b/>
          <w:bCs/>
          <w:color w:val="000000"/>
          <w:lang w:eastAsia="ru-RU"/>
        </w:rPr>
        <w:t>денної</w:t>
      </w:r>
    </w:p>
    <w:p w14:paraId="0A6A3DC7" w14:textId="77777777" w:rsidR="00042C5D" w:rsidRPr="006D1CBE" w:rsidRDefault="00042C5D" w:rsidP="005361BF">
      <w:pPr>
        <w:spacing w:after="0" w:line="240" w:lineRule="auto"/>
        <w:rPr>
          <w:rFonts w:eastAsia="Times New Roman"/>
          <w:b/>
          <w:bCs/>
          <w:color w:val="000000"/>
          <w:lang w:eastAsia="ru-RU"/>
        </w:rPr>
      </w:pPr>
      <w:r w:rsidRPr="006D1CBE">
        <w:rPr>
          <w:rFonts w:eastAsia="Times New Roman"/>
          <w:b/>
          <w:bCs/>
          <w:color w:val="000000"/>
          <w:lang w:eastAsia="ru-RU"/>
        </w:rPr>
        <w:t xml:space="preserve">форми навчання </w:t>
      </w:r>
    </w:p>
    <w:p w14:paraId="28D0B1B1" w14:textId="7D8E8B24" w:rsidR="006F740F" w:rsidRDefault="006F740F" w:rsidP="00C74E61">
      <w:pPr>
        <w:spacing w:after="0"/>
        <w:jc w:val="both"/>
        <w:rPr>
          <w:sz w:val="28"/>
          <w:szCs w:val="28"/>
        </w:rPr>
      </w:pPr>
    </w:p>
    <w:p w14:paraId="5AF6DC85" w14:textId="77777777" w:rsidR="00C570D0" w:rsidRPr="000155F8" w:rsidRDefault="00C570D0" w:rsidP="00C570D0">
      <w:pPr>
        <w:spacing w:after="0"/>
        <w:jc w:val="center"/>
        <w:rPr>
          <w:color w:val="000000"/>
          <w:sz w:val="28"/>
          <w:szCs w:val="28"/>
        </w:rPr>
      </w:pPr>
      <w:r w:rsidRPr="000155F8">
        <w:rPr>
          <w:color w:val="000000"/>
          <w:sz w:val="28"/>
          <w:szCs w:val="28"/>
        </w:rPr>
        <w:t>2 курс 1 семестр</w:t>
      </w:r>
    </w:p>
    <w:tbl>
      <w:tblPr>
        <w:tblpPr w:leftFromText="180" w:rightFromText="180" w:vertAnchor="text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559"/>
        <w:gridCol w:w="1701"/>
        <w:gridCol w:w="3260"/>
      </w:tblGrid>
      <w:tr w:rsidR="00C570D0" w:rsidRPr="000155F8" w14:paraId="2B743A4D" w14:textId="77777777" w:rsidTr="004359CE">
        <w:trPr>
          <w:trHeight w:val="8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76B0B5" w14:textId="77777777" w:rsidR="00C570D0" w:rsidRPr="000155F8" w:rsidRDefault="00C570D0" w:rsidP="004359C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5FA27" w14:textId="77777777" w:rsidR="00C570D0" w:rsidRPr="000155F8" w:rsidRDefault="00C570D0" w:rsidP="0043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3A8150" w14:textId="77777777" w:rsidR="00C570D0" w:rsidRPr="000155F8" w:rsidRDefault="00C570D0" w:rsidP="0043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F970E" w14:textId="77777777" w:rsidR="00C570D0" w:rsidRPr="000155F8" w:rsidRDefault="00C570D0" w:rsidP="004359C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26D2C862" w14:textId="77777777" w:rsidR="00C570D0" w:rsidRPr="000155F8" w:rsidRDefault="00C570D0" w:rsidP="004359C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E1856" w14:textId="77777777" w:rsidR="00C570D0" w:rsidRPr="000155F8" w:rsidRDefault="00C570D0" w:rsidP="004359C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57D8990C" w14:textId="77777777" w:rsidR="00C570D0" w:rsidRPr="000155F8" w:rsidRDefault="00C570D0" w:rsidP="004359C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3D13F0" w:rsidRPr="000155F8" w14:paraId="7ACC3E5F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ED66C1" w14:textId="77777777" w:rsidR="003D13F0" w:rsidRPr="000155F8" w:rsidRDefault="003D13F0" w:rsidP="003D13F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8BB83B" w14:textId="2B003337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рило Бог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27792B" w14:textId="7D0B0EF3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600FE8" w14:textId="2300A410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F1458" w14:textId="29EE0933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3D13F0" w:rsidRPr="000155F8" w14:paraId="259C9FD7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7A3E3B" w14:textId="77777777" w:rsidR="003D13F0" w:rsidRPr="000155F8" w:rsidRDefault="003D13F0" w:rsidP="003D13F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B2218B" w14:textId="51F8B535" w:rsidR="003D13F0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сядьвовк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і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BDAF9B" w14:textId="2F3FD970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06AC8C" w14:textId="64968A1C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41F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16252B" w14:textId="2ACC5297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855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3D13F0" w:rsidRPr="000155F8" w14:paraId="5B64056C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81AA84" w14:textId="77777777" w:rsidR="003D13F0" w:rsidRPr="000155F8" w:rsidRDefault="003D13F0" w:rsidP="003D13F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7741EC" w14:textId="7CF7425C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енко Роді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28EEE1" w14:textId="7C16C0EE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60CFD5" w14:textId="0E03A4C8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41F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11EAA8" w14:textId="58997AD0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855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3D13F0" w:rsidRPr="000155F8" w14:paraId="11F06ECB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30EAA2" w14:textId="77777777" w:rsidR="003D13F0" w:rsidRPr="000155F8" w:rsidRDefault="003D13F0" w:rsidP="003D13F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A61FFF" w14:textId="5286B4F9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пу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2636A0" w14:textId="2E4DF1D9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0A92C8" w14:textId="5A77BC21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41F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ADE9D6" w14:textId="6BF1737B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855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3D13F0" w:rsidRPr="000155F8" w14:paraId="65A4B122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D71020" w14:textId="77777777" w:rsidR="003D13F0" w:rsidRPr="000155F8" w:rsidRDefault="003D13F0" w:rsidP="003D13F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2862D" w14:textId="331AE105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кез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вг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322B0F" w14:textId="6B1C9E02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AADFED" w14:textId="46BC2FE0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41F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D5C24" w14:textId="6B23C85A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855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3D13F0" w:rsidRPr="000155F8" w14:paraId="5B9DB5C1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2C604E" w14:textId="77777777" w:rsidR="003D13F0" w:rsidRPr="000155F8" w:rsidRDefault="003D13F0" w:rsidP="003D13F0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779350" w14:textId="036CF584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рило Бог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5B2B04" w14:textId="43E6A6CA" w:rsidR="003D13F0" w:rsidRPr="000155F8" w:rsidRDefault="003D13F0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8E392E" w14:textId="79E4A7C7" w:rsidR="003D13F0" w:rsidRPr="000155F8" w:rsidRDefault="00C35C92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3475F3" w14:textId="2B5C76D1" w:rsidR="003D13F0" w:rsidRPr="000155F8" w:rsidRDefault="00C35C92" w:rsidP="003D13F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C35C92" w:rsidRPr="000155F8" w14:paraId="0F5BC884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529C15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3AABD8" w14:textId="061380EE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сядьвовк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і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DF4B9F" w14:textId="02997B2A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64D78C" w14:textId="13A98D69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DE5F6" w14:textId="7E67DF34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C35C92" w:rsidRPr="000155F8" w14:paraId="58B74416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2821A1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9F07BC" w14:textId="3545D1E0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енко Роді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F8A6DD" w14:textId="55169D53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2657E2" w14:textId="58EE3515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064CA6" w14:textId="0F12DDAD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C35C92" w:rsidRPr="000155F8" w14:paraId="2A6E5C61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BDA49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B1D147" w14:textId="529146AE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пу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B65174" w14:textId="5F9E534B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5FC5FA" w14:textId="5C7A888F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3AE4F4" w14:textId="1CAAF1AC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C35C92" w:rsidRPr="000155F8" w14:paraId="31AC7F97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DAB2E7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0E3490" w14:textId="2A5165EB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кез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вг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0360B1" w14:textId="57EE426E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A11AD4" w14:textId="342612F4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EF728" w14:textId="4ABDFE38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</w:tbl>
    <w:p w14:paraId="7F3A1AE4" w14:textId="77777777" w:rsidR="00C570D0" w:rsidRPr="000155F8" w:rsidRDefault="00C570D0" w:rsidP="00C570D0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749C1FFC" w14:textId="29B15794" w:rsidR="00C35C92" w:rsidRPr="000155F8" w:rsidRDefault="00C35C92" w:rsidP="00C35C92">
      <w:pPr>
        <w:spacing w:after="0"/>
        <w:jc w:val="center"/>
        <w:rPr>
          <w:color w:val="000000"/>
          <w:sz w:val="28"/>
          <w:szCs w:val="28"/>
        </w:rPr>
      </w:pPr>
      <w:r w:rsidRPr="000155F8">
        <w:rPr>
          <w:color w:val="000000"/>
          <w:sz w:val="28"/>
          <w:szCs w:val="28"/>
        </w:rPr>
        <w:t xml:space="preserve">2 курс </w:t>
      </w:r>
      <w:r>
        <w:rPr>
          <w:color w:val="000000"/>
          <w:sz w:val="28"/>
          <w:szCs w:val="28"/>
        </w:rPr>
        <w:t>2</w:t>
      </w:r>
      <w:r w:rsidRPr="000155F8">
        <w:rPr>
          <w:color w:val="000000"/>
          <w:sz w:val="28"/>
          <w:szCs w:val="28"/>
        </w:rPr>
        <w:t xml:space="preserve"> семестр</w:t>
      </w:r>
    </w:p>
    <w:tbl>
      <w:tblPr>
        <w:tblpPr w:leftFromText="180" w:rightFromText="180" w:vertAnchor="text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559"/>
        <w:gridCol w:w="1701"/>
        <w:gridCol w:w="3260"/>
      </w:tblGrid>
      <w:tr w:rsidR="00C35C92" w:rsidRPr="000155F8" w14:paraId="1B7430F9" w14:textId="77777777" w:rsidTr="004359CE">
        <w:trPr>
          <w:trHeight w:val="8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8406FA" w14:textId="77777777" w:rsidR="00C35C92" w:rsidRPr="000155F8" w:rsidRDefault="00C35C92" w:rsidP="004359C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0C652E" w14:textId="77777777" w:rsidR="00C35C92" w:rsidRPr="000155F8" w:rsidRDefault="00C35C92" w:rsidP="0043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2970A" w14:textId="77777777" w:rsidR="00C35C92" w:rsidRPr="000155F8" w:rsidRDefault="00C35C92" w:rsidP="0043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921E4" w14:textId="77777777" w:rsidR="00C35C92" w:rsidRPr="000155F8" w:rsidRDefault="00C35C92" w:rsidP="004359C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6155F7B3" w14:textId="77777777" w:rsidR="00C35C92" w:rsidRPr="000155F8" w:rsidRDefault="00C35C92" w:rsidP="004359C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C7FFE" w14:textId="77777777" w:rsidR="00C35C92" w:rsidRPr="000155F8" w:rsidRDefault="00C35C92" w:rsidP="004359C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0C9717AE" w14:textId="77777777" w:rsidR="00C35C92" w:rsidRPr="000155F8" w:rsidRDefault="00C35C92" w:rsidP="004359C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C35C92" w:rsidRPr="000155F8" w14:paraId="0A8271F2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87943A" w14:textId="77777777" w:rsidR="00C35C92" w:rsidRPr="000155F8" w:rsidRDefault="00C35C92" w:rsidP="004359C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4E51C2" w14:textId="77777777" w:rsidR="00C35C92" w:rsidRPr="000155F8" w:rsidRDefault="00C35C92" w:rsidP="004359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рило Бог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A34D67" w14:textId="77777777" w:rsidR="00C35C92" w:rsidRPr="000155F8" w:rsidRDefault="00C35C92" w:rsidP="004359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DD3EAA" w14:textId="3B7FB012" w:rsidR="00C35C92" w:rsidRPr="000155F8" w:rsidRDefault="00C35C92" w:rsidP="004359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B9B5DB" w14:textId="2CA19958" w:rsidR="00C35C92" w:rsidRPr="000155F8" w:rsidRDefault="00C35C92" w:rsidP="004359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ий менеджмент</w:t>
            </w:r>
          </w:p>
        </w:tc>
      </w:tr>
      <w:tr w:rsidR="00C35C92" w:rsidRPr="000155F8" w14:paraId="57A009A3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5A0D28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B792DF" w14:textId="77777777" w:rsidR="00C35C92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сядьвовк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і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8A389A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AA1946" w14:textId="08ED70AF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8E82" w14:textId="1DFC47B5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ий менеджмент</w:t>
            </w:r>
          </w:p>
        </w:tc>
      </w:tr>
      <w:tr w:rsidR="00C35C92" w:rsidRPr="000155F8" w14:paraId="7E560BEC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9E8815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D76D9D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енко Роді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94EDA9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6E4D21" w14:textId="27DF3DC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91B192" w14:textId="6E1465EC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ий менеджмент</w:t>
            </w:r>
          </w:p>
        </w:tc>
      </w:tr>
      <w:tr w:rsidR="00C35C92" w:rsidRPr="000155F8" w14:paraId="42E6258F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144D6D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EB2FA2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пу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8F15F2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49B251" w14:textId="7D4DCB29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A9941" w14:textId="0DEF4AD6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ий менеджмент</w:t>
            </w:r>
          </w:p>
        </w:tc>
      </w:tr>
      <w:tr w:rsidR="00C35C92" w:rsidRPr="000155F8" w14:paraId="053A915E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3BBBB7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9D0A04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кез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вг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95E736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D3DF75" w14:textId="70507E8E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04100" w14:textId="2B14338C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ий менеджмент</w:t>
            </w:r>
          </w:p>
        </w:tc>
      </w:tr>
      <w:tr w:rsidR="00C35C92" w:rsidRPr="000155F8" w14:paraId="2A28B6B8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E77A12" w14:textId="77777777" w:rsidR="00C35C92" w:rsidRPr="000155F8" w:rsidRDefault="00C35C92" w:rsidP="004359CE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42E3D8" w14:textId="77777777" w:rsidR="00C35C92" w:rsidRPr="000155F8" w:rsidRDefault="00C35C92" w:rsidP="004359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рило Бог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2BD779" w14:textId="77777777" w:rsidR="00C35C92" w:rsidRPr="000155F8" w:rsidRDefault="00C35C92" w:rsidP="004359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F5F622" w14:textId="572F6833" w:rsidR="00C35C92" w:rsidRPr="000155F8" w:rsidRDefault="00C35C92" w:rsidP="004359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01A2B" w14:textId="6CEABA86" w:rsidR="00C35C92" w:rsidRPr="000155F8" w:rsidRDefault="00C35C92" w:rsidP="004359C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мічна екологія</w:t>
            </w:r>
          </w:p>
        </w:tc>
      </w:tr>
      <w:tr w:rsidR="00C35C92" w:rsidRPr="000155F8" w14:paraId="180C2B13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F6752D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FA325C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сядьвовк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і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AECBC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089EB3" w14:textId="7FCE725A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CE790" w14:textId="32192715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мічна екологія</w:t>
            </w:r>
          </w:p>
        </w:tc>
      </w:tr>
      <w:tr w:rsidR="00C35C92" w:rsidRPr="000155F8" w14:paraId="43E0CE10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DD2E61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48F4BD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енко Роді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E1C4A9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42649B" w14:textId="4C289F3F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1A66A6" w14:textId="2A9C94B8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мічна екологія</w:t>
            </w:r>
          </w:p>
        </w:tc>
      </w:tr>
      <w:tr w:rsidR="00C35C92" w:rsidRPr="000155F8" w14:paraId="620AAFCD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4E1AE6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6AB04A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ьпук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F9CC57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210E0F" w14:textId="71496FCE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51105" w14:textId="781816ED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мічна екологія</w:t>
            </w:r>
          </w:p>
        </w:tc>
      </w:tr>
      <w:tr w:rsidR="00C35C92" w:rsidRPr="000155F8" w14:paraId="71D7FF8A" w14:textId="77777777" w:rsidTr="004359CE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073426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686620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кез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Євг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22CF09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F5CD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4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D7E50" w14:textId="2A1ED0D3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938812" w14:textId="14B64883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мічна екологія</w:t>
            </w:r>
          </w:p>
        </w:tc>
      </w:tr>
    </w:tbl>
    <w:p w14:paraId="693DA831" w14:textId="4FC71174" w:rsidR="005B460B" w:rsidRPr="000155F8" w:rsidRDefault="00C35C92" w:rsidP="005B460B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C5069B" w:rsidRPr="000155F8">
        <w:rPr>
          <w:color w:val="000000"/>
          <w:sz w:val="28"/>
          <w:szCs w:val="28"/>
        </w:rPr>
        <w:t xml:space="preserve"> курс 1 семестр</w:t>
      </w:r>
    </w:p>
    <w:tbl>
      <w:tblPr>
        <w:tblpPr w:leftFromText="180" w:rightFromText="180" w:vertAnchor="text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559"/>
        <w:gridCol w:w="1701"/>
        <w:gridCol w:w="3260"/>
      </w:tblGrid>
      <w:tr w:rsidR="00351BF9" w:rsidRPr="000155F8" w14:paraId="3C82E3AF" w14:textId="77777777" w:rsidTr="00CE46CB">
        <w:trPr>
          <w:trHeight w:val="8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6A5848" w14:textId="77777777" w:rsidR="00C41E64" w:rsidRPr="000155F8" w:rsidRDefault="00C41E64" w:rsidP="00D6562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9C55A" w14:textId="77777777" w:rsidR="00C41E64" w:rsidRPr="000155F8" w:rsidRDefault="00C41E64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50FFF" w14:textId="77777777" w:rsidR="00C41E64" w:rsidRPr="000155F8" w:rsidRDefault="00C41E64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37EAE" w14:textId="77777777" w:rsidR="00C41E64" w:rsidRPr="000155F8" w:rsidRDefault="00C41E64" w:rsidP="00D6562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2CFFB945" w14:textId="77777777" w:rsidR="00C41E64" w:rsidRPr="000155F8" w:rsidRDefault="00C41E64" w:rsidP="00D6562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360A9" w14:textId="77777777" w:rsidR="00C41E64" w:rsidRPr="000155F8" w:rsidRDefault="00C41E64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0A501002" w14:textId="77777777" w:rsidR="00C41E64" w:rsidRPr="000155F8" w:rsidRDefault="00C41E64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C35C92" w:rsidRPr="000155F8" w14:paraId="79DAC57B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58AF1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8FF546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ньов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І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C16156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BFF117" w14:textId="07058DCC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0D8D2" w14:textId="33B6A760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C35C92" w:rsidRPr="000155F8" w14:paraId="568CEBD6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6EDAD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68F890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оміна 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1489AB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F271C2" w14:textId="096A4305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031D6F" w14:textId="45AA1D1F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C35C92" w:rsidRPr="000155F8" w14:paraId="4AC9AF62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4059A4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BBCDCE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бус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D340F7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6FF136" w14:textId="7864A66A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858846" w14:textId="6ABB8AD6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C35C92" w:rsidRPr="000155F8" w14:paraId="5298A53D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5A2728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9CFA3B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ієнко Андр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3874F7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EBDECD" w14:textId="5E0A7834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CF4BB8" w14:textId="1DBEE1DB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C35C92" w:rsidRPr="000155F8" w14:paraId="152C6F0E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07F55E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5CF9AD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нина Арсен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E35C94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6387D5" w14:textId="6209482C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EF010" w14:textId="6353B8B4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C35C92" w:rsidRPr="000155F8" w14:paraId="14FE9E52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AD2C5F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8C32DE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енко Ан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88603E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E0EC17" w14:textId="7AC82AAC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DDF5C" w14:textId="3D957C11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C35C92" w:rsidRPr="000155F8" w14:paraId="6DFF2FEA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0C77B9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59B613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ціє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ни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AA9D6B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65D349" w14:textId="73E1D30E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6760F3" w14:textId="4B2C98FF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C35C92" w:rsidRPr="000155F8" w14:paraId="3EFA91A8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DE203C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87A44A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ньов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І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B6ACE1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1339A3" w14:textId="2D4808B4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6EC78" w14:textId="14ABFFBD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C35C92" w:rsidRPr="000155F8" w14:paraId="5C646C4A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B2C09C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93EDB3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оміна 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12BB60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AB396D" w14:textId="090B7FCB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C6E5A4" w14:textId="386B3326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C35C92" w:rsidRPr="000155F8" w14:paraId="5EBA495D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9B3711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9C3508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бус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AB540A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C3DF32" w14:textId="2B53E3C9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659A7" w14:textId="273FA870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C35C92" w:rsidRPr="000155F8" w14:paraId="0480CAE0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9D4BA1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6B26F8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ієнко Андр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C2DCDF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A03C9D" w14:textId="7F871628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23891" w14:textId="07A47A66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C35C92" w:rsidRPr="000155F8" w14:paraId="0DCA1B88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F3AFB1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A7FB9C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нина Арсен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6C4F22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24C5C9" w14:textId="0DCD2165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C4825F" w14:textId="7D6E1E22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C35C92" w:rsidRPr="000155F8" w14:paraId="61EBF752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8ED98C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3C8420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енко Ан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A57A8F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5B8140" w14:textId="493F6693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A466A" w14:textId="104E02EA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C35C92" w:rsidRPr="000155F8" w14:paraId="205551C1" w14:textId="77777777" w:rsidTr="00CE46CB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7BE213" w14:textId="77777777" w:rsidR="00C35C92" w:rsidRPr="000155F8" w:rsidRDefault="00C35C92" w:rsidP="00C35C92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9CD237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ціє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ни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393D42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EFC612" w14:textId="740C1B12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8E8A1D" w14:textId="7637CDA9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</w:tbl>
    <w:p w14:paraId="042E1D14" w14:textId="77777777" w:rsidR="00FC3FED" w:rsidRPr="000155F8" w:rsidRDefault="00FC3FED" w:rsidP="00F94A8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781E3213" w14:textId="2A54EE7B" w:rsidR="00284BAC" w:rsidRPr="000155F8" w:rsidRDefault="00325F33" w:rsidP="00284BAC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84BAC" w:rsidRPr="000155F8">
        <w:rPr>
          <w:color w:val="000000"/>
          <w:sz w:val="28"/>
          <w:szCs w:val="28"/>
        </w:rPr>
        <w:t xml:space="preserve"> курс 2 семестр</w:t>
      </w:r>
    </w:p>
    <w:tbl>
      <w:tblPr>
        <w:tblpPr w:leftFromText="180" w:rightFromText="180" w:vertAnchor="text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559"/>
        <w:gridCol w:w="1701"/>
        <w:gridCol w:w="3260"/>
      </w:tblGrid>
      <w:tr w:rsidR="00351BF9" w:rsidRPr="000155F8" w14:paraId="76C99B26" w14:textId="77777777" w:rsidTr="00AF1D87">
        <w:trPr>
          <w:trHeight w:val="8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73EA61" w14:textId="77777777" w:rsidR="00284BAC" w:rsidRPr="000155F8" w:rsidRDefault="00284BAC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F35F3C" w14:textId="77777777" w:rsidR="00284BAC" w:rsidRPr="000155F8" w:rsidRDefault="00284BAC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94C06" w14:textId="77777777" w:rsidR="00284BAC" w:rsidRPr="000155F8" w:rsidRDefault="00284BAC" w:rsidP="00D656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66A1C" w14:textId="77777777" w:rsidR="00284BAC" w:rsidRPr="000155F8" w:rsidRDefault="00284BAC" w:rsidP="00D6562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2621652D" w14:textId="77777777" w:rsidR="00284BAC" w:rsidRPr="000155F8" w:rsidRDefault="00284BAC" w:rsidP="00D6562C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3413E" w14:textId="77777777" w:rsidR="00CE46CB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4B5AD5D1" w14:textId="77777777" w:rsidR="00284BAC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C35C92" w:rsidRPr="000155F8" w14:paraId="1313A790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51F40C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0C31EB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ньов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І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E4021A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31717D" w14:textId="3892A004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DBC4A5" w14:textId="75A91FD1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ий менеджмент</w:t>
            </w:r>
          </w:p>
        </w:tc>
      </w:tr>
      <w:tr w:rsidR="00C35C92" w:rsidRPr="000155F8" w14:paraId="0C6D9891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100CEF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CD33EC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оміна 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4DAB65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B5002F" w14:textId="6BD8F22F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4D148" w14:textId="4D3BA1FE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ий менеджмент</w:t>
            </w:r>
          </w:p>
        </w:tc>
      </w:tr>
      <w:tr w:rsidR="00C35C92" w:rsidRPr="000155F8" w14:paraId="000030D4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82AB3F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F06F0C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бус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E0ED0F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F34025" w14:textId="5581839E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0DAA1" w14:textId="62F982BE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ий менеджмент</w:t>
            </w:r>
          </w:p>
        </w:tc>
      </w:tr>
      <w:tr w:rsidR="00C35C92" w:rsidRPr="000155F8" w14:paraId="7F364B06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5DDC6E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DE3046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ієнко Андр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EE9332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91AD9E" w14:textId="05184222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E790A" w14:textId="3A887354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ий менеджмент</w:t>
            </w:r>
          </w:p>
        </w:tc>
      </w:tr>
      <w:tr w:rsidR="00C35C92" w:rsidRPr="000155F8" w14:paraId="4B058675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E90F94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0777E8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нина Арсен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8FE2A4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F65B83" w14:textId="3707867E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217155" w14:textId="67A844B0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ий менеджмент</w:t>
            </w:r>
          </w:p>
        </w:tc>
      </w:tr>
      <w:tr w:rsidR="00C35C92" w:rsidRPr="000155F8" w14:paraId="6ECF46F9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041E05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006A00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енко Ан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EF6713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524574" w14:textId="28BB08B8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3F4F3A" w14:textId="7E43EA6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ий менеджмент</w:t>
            </w:r>
          </w:p>
        </w:tc>
      </w:tr>
      <w:tr w:rsidR="00C35C92" w:rsidRPr="000155F8" w14:paraId="69DA0E0E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E2B5AC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603AA9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ціє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ни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B7418E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5ACE76" w14:textId="076CD084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F5199" w14:textId="22B2668E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ий менеджмент</w:t>
            </w:r>
          </w:p>
        </w:tc>
      </w:tr>
      <w:tr w:rsidR="00C35C92" w:rsidRPr="000155F8" w14:paraId="72A1E7FC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5A271E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9BA9A7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ловньов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І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C839F9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64B1D0" w14:textId="664C3EA2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666C8" w14:textId="5CEBF90D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мічна екологія</w:t>
            </w:r>
          </w:p>
        </w:tc>
      </w:tr>
      <w:tr w:rsidR="00C35C92" w:rsidRPr="000155F8" w14:paraId="5B60E2D5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4DACE0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EDF0CE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оміна 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3BEA19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90A411" w14:textId="1492A6BD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2D1A2" w14:textId="5627ED88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мічна екологія</w:t>
            </w:r>
          </w:p>
        </w:tc>
      </w:tr>
      <w:tr w:rsidR="00C35C92" w:rsidRPr="000155F8" w14:paraId="06E285E6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EAF1F2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50AAAF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ебус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B09FEA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F3B185" w14:textId="58EED30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E092B" w14:textId="16006774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мічна екологія</w:t>
            </w:r>
          </w:p>
        </w:tc>
      </w:tr>
      <w:tr w:rsidR="00C35C92" w:rsidRPr="000155F8" w14:paraId="38332DFE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3782C6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A0C4F0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нієнко Андр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B01151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951A02" w14:textId="563BAE33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38070" w14:textId="15C586F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мічна екологія</w:t>
            </w:r>
          </w:p>
        </w:tc>
      </w:tr>
      <w:tr w:rsidR="00C35C92" w:rsidRPr="000155F8" w14:paraId="4868EF10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7832EE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469D25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нина Арсен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074F43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78875E" w14:textId="45777B39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EE0CAB" w14:textId="2712745E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мічна екологія</w:t>
            </w:r>
          </w:p>
        </w:tc>
      </w:tr>
      <w:tr w:rsidR="00C35C92" w:rsidRPr="000155F8" w14:paraId="4442673B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A804DD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CF7A23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менко Ан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8D6143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D92B4B" w14:textId="47697E33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EC1EC" w14:textId="7508DA10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мічна екологія</w:t>
            </w:r>
          </w:p>
        </w:tc>
      </w:tr>
      <w:tr w:rsidR="00C35C92" w:rsidRPr="000155F8" w14:paraId="0692A111" w14:textId="77777777" w:rsidTr="00AF1D87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7F1CDF" w14:textId="77777777" w:rsidR="00C35C92" w:rsidRPr="000155F8" w:rsidRDefault="00C35C92" w:rsidP="00C35C9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837A12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цієнко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ни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EEBCF6" w14:textId="77777777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3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D3FA97" w14:textId="4B66C682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148CB" w14:textId="10853244" w:rsidR="00C35C92" w:rsidRPr="000155F8" w:rsidRDefault="00C35C92" w:rsidP="00C35C9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смічна екологія</w:t>
            </w:r>
          </w:p>
        </w:tc>
      </w:tr>
    </w:tbl>
    <w:p w14:paraId="4239AC78" w14:textId="77777777" w:rsidR="00D6562C" w:rsidRPr="000155F8" w:rsidRDefault="00D6562C" w:rsidP="00F94A8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399A4046" w14:textId="73CF16FC" w:rsidR="00284BAC" w:rsidRPr="000155F8" w:rsidRDefault="00C35C92" w:rsidP="00F94A81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562C" w:rsidRPr="000155F8">
        <w:rPr>
          <w:color w:val="000000"/>
          <w:sz w:val="28"/>
          <w:szCs w:val="28"/>
        </w:rPr>
        <w:t xml:space="preserve"> курс 1 семестр</w:t>
      </w:r>
    </w:p>
    <w:tbl>
      <w:tblPr>
        <w:tblpPr w:leftFromText="180" w:rightFromText="180" w:vertAnchor="text" w:horzAnchor="margin" w:tblpX="-256" w:tblpY="34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559"/>
        <w:gridCol w:w="1701"/>
        <w:gridCol w:w="3260"/>
      </w:tblGrid>
      <w:tr w:rsidR="00351BF9" w:rsidRPr="000155F8" w14:paraId="524B1388" w14:textId="77777777" w:rsidTr="00AF1D87">
        <w:trPr>
          <w:trHeight w:val="8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A09E9C" w14:textId="77777777" w:rsidR="00D6562C" w:rsidRPr="000155F8" w:rsidRDefault="00D6562C" w:rsidP="00CE46CB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F1B710" w14:textId="77777777" w:rsidR="00D6562C" w:rsidRPr="000155F8" w:rsidRDefault="00D6562C" w:rsidP="00CE46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08CC55" w14:textId="77777777" w:rsidR="00D6562C" w:rsidRPr="000155F8" w:rsidRDefault="00D6562C" w:rsidP="00CE46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3CBD2" w14:textId="77777777" w:rsidR="00D6562C" w:rsidRPr="000155F8" w:rsidRDefault="00D6562C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49FF0331" w14:textId="77777777" w:rsidR="00D6562C" w:rsidRPr="000155F8" w:rsidRDefault="00D6562C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A48B7" w14:textId="77777777" w:rsidR="00CE46CB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0C346D20" w14:textId="77777777" w:rsidR="00D6562C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325F33" w:rsidRPr="000155F8" w14:paraId="224DB971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391702" w14:textId="77777777" w:rsidR="00325F33" w:rsidRPr="000155F8" w:rsidRDefault="00325F33" w:rsidP="00325F3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346FF6" w14:textId="77777777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нькова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ікто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B7E7BD" w14:textId="77777777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42206A" w14:textId="1DD03D41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E26BC8" w14:textId="73BF0566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325F33" w:rsidRPr="000155F8" w14:paraId="4F996100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CFD92D" w14:textId="77777777" w:rsidR="00325F33" w:rsidRPr="000155F8" w:rsidRDefault="00325F33" w:rsidP="00325F3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CB64DF" w14:textId="7D770A67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юк О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E98A77" w14:textId="77777777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71CDB2" w14:textId="478F025D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ED1709" w14:textId="31304604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325F33" w:rsidRPr="000155F8" w14:paraId="47959FC7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2B27B3" w14:textId="77777777" w:rsidR="00325F33" w:rsidRPr="000155F8" w:rsidRDefault="00325F33" w:rsidP="00325F3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9ECAAD" w14:textId="08F3E544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ікорський 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D24816" w14:textId="77777777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242392" w14:textId="66B3B92E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757EFE" w14:textId="3C919319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325F33" w:rsidRPr="000155F8" w14:paraId="13EE2969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1F7666" w14:textId="77777777" w:rsidR="00325F33" w:rsidRPr="000155F8" w:rsidRDefault="00325F33" w:rsidP="00325F3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0E107B" w14:textId="4C72E45F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аренко Вале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9B07F6" w14:textId="77777777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8D5AEE" w14:textId="1A3C2230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0-07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6523F" w14:textId="421C6279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а токсикологія</w:t>
            </w:r>
          </w:p>
        </w:tc>
      </w:tr>
      <w:tr w:rsidR="00325F33" w:rsidRPr="000155F8" w14:paraId="06519BF3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B751A0" w14:textId="77777777" w:rsidR="00325F33" w:rsidRPr="000155F8" w:rsidRDefault="00325F33" w:rsidP="00325F3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C32E9B" w14:textId="1E0ECEA2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нькова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ікто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DFD517" w14:textId="31C6B0BF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FE9298" w14:textId="1B57E867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4AB6C0" w14:textId="19DD0C8D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325F33" w:rsidRPr="000155F8" w14:paraId="27E736A4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D87599" w14:textId="77777777" w:rsidR="00325F33" w:rsidRPr="000155F8" w:rsidRDefault="00325F33" w:rsidP="00325F3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242A87" w14:textId="0C0535D9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юк О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803C81" w14:textId="02E58AB2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9E1B4C" w14:textId="74E32031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A04CD" w14:textId="47DD397F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325F33" w:rsidRPr="000155F8" w14:paraId="6FF46A16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280951" w14:textId="77777777" w:rsidR="00325F33" w:rsidRPr="000155F8" w:rsidRDefault="00325F33" w:rsidP="00325F3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FA5D2A" w14:textId="79BA1D0E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ікорський 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D4EE18" w14:textId="46EB6FA3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BF06C1" w14:textId="7556049F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72F380" w14:textId="0C7B7F3E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325F33" w:rsidRPr="000155F8" w14:paraId="51EC261F" w14:textId="77777777" w:rsidTr="00AF1D87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96C01C" w14:textId="77777777" w:rsidR="00325F33" w:rsidRPr="000155F8" w:rsidRDefault="00325F33" w:rsidP="00325F3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54BE39" w14:textId="1FAB454D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аренко Вале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12788E" w14:textId="56AF2016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A7D659" w14:textId="709A4D1E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83-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D6EA6C" w14:textId="4E9062D9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кологічні загрози, спричинені війною</w:t>
            </w:r>
          </w:p>
        </w:tc>
      </w:tr>
      <w:tr w:rsidR="008348AA" w:rsidRPr="000155F8" w14:paraId="709A2543" w14:textId="77777777" w:rsidTr="008348AA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7F5AE3" w14:textId="77777777" w:rsidR="008348AA" w:rsidRPr="000155F8" w:rsidRDefault="008348AA" w:rsidP="008348A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CE9853" w14:textId="71CAB0B6" w:rsidR="008348AA" w:rsidRPr="000155F8" w:rsidRDefault="008348AA" w:rsidP="008348A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нькова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ікто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B66453" w14:textId="5BF172C6" w:rsidR="008348AA" w:rsidRPr="00D165D8" w:rsidRDefault="008348AA" w:rsidP="008348A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33722A" w14:textId="0719D63C" w:rsidR="008348AA" w:rsidRPr="000155F8" w:rsidRDefault="008348AA" w:rsidP="008348A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25-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AF5699" w14:textId="51847E1D" w:rsidR="008348AA" w:rsidRPr="000155F8" w:rsidRDefault="008348AA" w:rsidP="008348A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ібербезпек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освітньому процесі</w:t>
            </w:r>
          </w:p>
        </w:tc>
      </w:tr>
      <w:tr w:rsidR="008348AA" w:rsidRPr="000155F8" w14:paraId="0C7528CF" w14:textId="77777777" w:rsidTr="008348AA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947AF1" w14:textId="77777777" w:rsidR="008348AA" w:rsidRPr="000155F8" w:rsidRDefault="008348AA" w:rsidP="008348A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3D5647" w14:textId="7A403919" w:rsidR="008348AA" w:rsidRPr="000155F8" w:rsidRDefault="008348AA" w:rsidP="008348A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юк О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23BCC1" w14:textId="49C3A27A" w:rsidR="008348AA" w:rsidRPr="00D165D8" w:rsidRDefault="008348AA" w:rsidP="008348A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0D2595" w14:textId="6EAD8BC9" w:rsidR="008348AA" w:rsidRPr="000155F8" w:rsidRDefault="008348AA" w:rsidP="008348A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F0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25-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7AD6F" w14:textId="5BB3C57C" w:rsidR="008348AA" w:rsidRPr="000155F8" w:rsidRDefault="008348AA" w:rsidP="008348A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B79DC">
              <w:t>Кібербезпека</w:t>
            </w:r>
            <w:proofErr w:type="spellEnd"/>
            <w:r w:rsidRPr="00DB79DC">
              <w:t xml:space="preserve"> в освітньому процесі</w:t>
            </w:r>
          </w:p>
        </w:tc>
      </w:tr>
      <w:tr w:rsidR="008348AA" w:rsidRPr="000155F8" w14:paraId="52BE1C06" w14:textId="77777777" w:rsidTr="008348AA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B44751" w14:textId="77777777" w:rsidR="008348AA" w:rsidRPr="000155F8" w:rsidRDefault="008348AA" w:rsidP="008348A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20A20D" w14:textId="5E7F640E" w:rsidR="008348AA" w:rsidRPr="000155F8" w:rsidRDefault="008348AA" w:rsidP="008348A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ікорський Арт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F5AC55" w14:textId="4EC19E9D" w:rsidR="008348AA" w:rsidRPr="00D165D8" w:rsidRDefault="008348AA" w:rsidP="008348A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E10A07" w14:textId="12D8814D" w:rsidR="008348AA" w:rsidRPr="000155F8" w:rsidRDefault="008348AA" w:rsidP="008348A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F0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25-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4A7D84" w14:textId="1AAC0E0D" w:rsidR="008348AA" w:rsidRPr="000155F8" w:rsidRDefault="008348AA" w:rsidP="008348A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B79DC">
              <w:t>Кібербезпека</w:t>
            </w:r>
            <w:proofErr w:type="spellEnd"/>
            <w:r w:rsidRPr="00DB79DC">
              <w:t xml:space="preserve"> в освітньому процесі</w:t>
            </w:r>
          </w:p>
        </w:tc>
      </w:tr>
      <w:tr w:rsidR="00325F33" w:rsidRPr="000155F8" w14:paraId="45CE0CD1" w14:textId="77777777" w:rsidTr="00C35C92">
        <w:trPr>
          <w:trHeight w:val="2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20A4DC" w14:textId="77777777" w:rsidR="00325F33" w:rsidRPr="000155F8" w:rsidRDefault="00325F33" w:rsidP="00325F3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616623" w14:textId="3E900D88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аренко Валер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981ADE" w14:textId="3763F179" w:rsidR="00325F33" w:rsidRPr="000155F8" w:rsidRDefault="00325F33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4B7B6E" w14:textId="315B9EC5" w:rsidR="00325F33" w:rsidRPr="000155F8" w:rsidRDefault="00D165D8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у-14-1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CB216D" w14:textId="6B51187B" w:rsidR="00325F33" w:rsidRPr="000155F8" w:rsidRDefault="00D165D8" w:rsidP="00325F3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ієтологія як складова здорового способу життя</w:t>
            </w:r>
          </w:p>
        </w:tc>
      </w:tr>
    </w:tbl>
    <w:p w14:paraId="29F2B143" w14:textId="77777777" w:rsidR="00E21999" w:rsidRPr="000155F8" w:rsidRDefault="00E21999" w:rsidP="00D06BCD">
      <w:pPr>
        <w:spacing w:after="0"/>
        <w:jc w:val="center"/>
        <w:rPr>
          <w:color w:val="000000"/>
          <w:sz w:val="28"/>
          <w:szCs w:val="28"/>
        </w:rPr>
      </w:pPr>
    </w:p>
    <w:p w14:paraId="17558D95" w14:textId="700E8DE3" w:rsidR="00AF1D87" w:rsidRPr="000155F8" w:rsidRDefault="00325F33" w:rsidP="00AF1D87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34316" w:rsidRPr="000155F8">
        <w:rPr>
          <w:color w:val="000000"/>
          <w:sz w:val="28"/>
          <w:szCs w:val="28"/>
        </w:rPr>
        <w:t xml:space="preserve"> курс 2</w:t>
      </w:r>
      <w:r w:rsidR="00D06BCD" w:rsidRPr="000155F8">
        <w:rPr>
          <w:color w:val="000000"/>
          <w:sz w:val="28"/>
          <w:szCs w:val="28"/>
        </w:rPr>
        <w:t xml:space="preserve"> семестр</w:t>
      </w:r>
    </w:p>
    <w:tbl>
      <w:tblPr>
        <w:tblpPr w:leftFromText="180" w:rightFromText="180" w:vertAnchor="text" w:horzAnchor="margin" w:tblpX="-256" w:tblpY="1"/>
        <w:tblOverlap w:val="never"/>
        <w:tblW w:w="9667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559"/>
        <w:gridCol w:w="1559"/>
        <w:gridCol w:w="3402"/>
      </w:tblGrid>
      <w:tr w:rsidR="00351BF9" w:rsidRPr="000155F8" w14:paraId="48CC436D" w14:textId="77777777" w:rsidTr="00CE46CB">
        <w:trPr>
          <w:trHeight w:val="82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53D62" w14:textId="77777777" w:rsidR="00D06BCD" w:rsidRPr="000155F8" w:rsidRDefault="00D06BCD" w:rsidP="00CE46CB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0B18A" w14:textId="77777777" w:rsidR="00D06BCD" w:rsidRPr="000155F8" w:rsidRDefault="00D06BCD" w:rsidP="00CE46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ізвище та ім’я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7EC47" w14:textId="77777777" w:rsidR="00D06BCD" w:rsidRPr="000155F8" w:rsidRDefault="00D06BCD" w:rsidP="00CE46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у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01DE8" w14:textId="77777777" w:rsidR="00D06BCD" w:rsidRPr="000155F8" w:rsidRDefault="00D06BCD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Шифр</w:t>
            </w:r>
          </w:p>
          <w:p w14:paraId="4F983D60" w14:textId="77777777" w:rsidR="00D06BCD" w:rsidRPr="000155F8" w:rsidRDefault="00D06BCD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75B87" w14:textId="77777777" w:rsidR="00CE46CB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Назва</w:t>
            </w:r>
          </w:p>
          <w:p w14:paraId="63FF00BD" w14:textId="77777777" w:rsidR="00D06BCD" w:rsidRPr="000155F8" w:rsidRDefault="00CE46CB" w:rsidP="00CE46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55F8">
              <w:rPr>
                <w:color w:val="000000"/>
                <w:lang w:val="uk-UA"/>
              </w:rPr>
              <w:t>дисципліни</w:t>
            </w:r>
          </w:p>
        </w:tc>
      </w:tr>
      <w:tr w:rsidR="00351BF9" w:rsidRPr="000155F8" w14:paraId="69391002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439499" w14:textId="77777777" w:rsidR="00D06BCD" w:rsidRPr="000155F8" w:rsidRDefault="00D06BCD" w:rsidP="000155F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bookmarkStart w:id="0" w:name="_GoBack" w:colFirst="3" w:colLast="4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A88FEB" w14:textId="77777777" w:rsidR="00D06BCD" w:rsidRPr="000155F8" w:rsidRDefault="00D06BCD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нькова</w:t>
            </w:r>
            <w:proofErr w:type="spellEnd"/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ікто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A5F825" w14:textId="77777777" w:rsidR="00D06BCD" w:rsidRPr="000155F8" w:rsidRDefault="00D06BCD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2D921C" w14:textId="50BFCCDD" w:rsidR="00D06BCD" w:rsidRPr="007666E4" w:rsidRDefault="00D06BCD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E2199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7666E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06-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4B20DF" w14:textId="4CDF5CF7" w:rsidR="00D06BCD" w:rsidRPr="00D43AC9" w:rsidRDefault="007666E4" w:rsidP="00CE46C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ренінг курс «Працевлаштування та професійний успіх»</w:t>
            </w:r>
          </w:p>
        </w:tc>
      </w:tr>
      <w:bookmarkEnd w:id="0"/>
      <w:tr w:rsidR="007666E4" w:rsidRPr="000155F8" w14:paraId="350F6F98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940D27" w14:textId="77777777" w:rsidR="007666E4" w:rsidRPr="000155F8" w:rsidRDefault="007666E4" w:rsidP="007666E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C95A00" w14:textId="77777777" w:rsidR="007666E4" w:rsidRPr="000155F8" w:rsidRDefault="007666E4" w:rsidP="007666E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юк О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8E8639" w14:textId="77777777" w:rsidR="007666E4" w:rsidRPr="000155F8" w:rsidRDefault="007666E4" w:rsidP="007666E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BFF27B" w14:textId="6C772F60" w:rsidR="007666E4" w:rsidRPr="000155F8" w:rsidRDefault="007666E4" w:rsidP="007666E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42B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41-</w:t>
            </w:r>
            <w:r w:rsidRPr="00F042B7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</w:t>
            </w:r>
            <w:r w:rsidRPr="00F042B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C60DE2" w14:textId="59E7BD53" w:rsidR="007666E4" w:rsidRPr="00D43AC9" w:rsidRDefault="007666E4" w:rsidP="007666E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6166">
              <w:rPr>
                <w:color w:val="000000"/>
                <w:sz w:val="22"/>
                <w:szCs w:val="22"/>
                <w:shd w:val="clear" w:color="auto" w:fill="FFFFFF"/>
              </w:rPr>
              <w:t>Комп'ютерне моделювання технічних систем</w:t>
            </w:r>
          </w:p>
        </w:tc>
      </w:tr>
      <w:tr w:rsidR="007666E4" w:rsidRPr="000155F8" w14:paraId="77D85CFF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38E18D" w14:textId="77777777" w:rsidR="007666E4" w:rsidRPr="000155F8" w:rsidRDefault="007666E4" w:rsidP="007666E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31B511" w14:textId="77777777" w:rsidR="007666E4" w:rsidRPr="000155F8" w:rsidRDefault="007666E4" w:rsidP="007666E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ікорський 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FC14A9" w14:textId="77777777" w:rsidR="007666E4" w:rsidRPr="000155F8" w:rsidRDefault="007666E4" w:rsidP="007666E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B155CF" w14:textId="3D96E807" w:rsidR="007666E4" w:rsidRPr="000155F8" w:rsidRDefault="007666E4" w:rsidP="007666E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042B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-141-</w:t>
            </w:r>
            <w:r w:rsidRPr="00F042B7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</w:t>
            </w:r>
            <w:r w:rsidRPr="00F042B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5CBCE" w14:textId="65EF8DD2" w:rsidR="007666E4" w:rsidRPr="00D43AC9" w:rsidRDefault="007666E4" w:rsidP="007666E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6166">
              <w:rPr>
                <w:color w:val="000000"/>
                <w:sz w:val="22"/>
                <w:szCs w:val="22"/>
                <w:shd w:val="clear" w:color="auto" w:fill="FFFFFF"/>
              </w:rPr>
              <w:t>Комп'ютерне моделювання технічних систем</w:t>
            </w:r>
          </w:p>
        </w:tc>
      </w:tr>
      <w:tr w:rsidR="007666E4" w:rsidRPr="000155F8" w14:paraId="2E7D9FC3" w14:textId="77777777" w:rsidTr="00CE46CB">
        <w:trPr>
          <w:trHeight w:val="28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74A78F" w14:textId="77777777" w:rsidR="007666E4" w:rsidRPr="000155F8" w:rsidRDefault="007666E4" w:rsidP="007666E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4CFBC8" w14:textId="77777777" w:rsidR="007666E4" w:rsidRPr="000155F8" w:rsidRDefault="007666E4" w:rsidP="007666E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аренко Валер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63F188" w14:textId="77777777" w:rsidR="007666E4" w:rsidRPr="000155F8" w:rsidRDefault="007666E4" w:rsidP="007666E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С-22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35F25B" w14:textId="6014F880" w:rsidR="007666E4" w:rsidRPr="000155F8" w:rsidRDefault="007666E4" w:rsidP="007666E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55F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ф06-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9F61F3" w14:textId="5ED8B1CB" w:rsidR="007666E4" w:rsidRPr="00D43AC9" w:rsidRDefault="007666E4" w:rsidP="007666E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ренінг курс «Працевлаштування та професійний успіх»</w:t>
            </w:r>
          </w:p>
        </w:tc>
      </w:tr>
    </w:tbl>
    <w:p w14:paraId="137F0654" w14:textId="77777777" w:rsidR="00CB424E" w:rsidRPr="000155F8" w:rsidRDefault="00CB424E" w:rsidP="00F94A81">
      <w:pP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</w:p>
    <w:p w14:paraId="035E20E4" w14:textId="77777777" w:rsidR="007440B9" w:rsidRDefault="007440B9" w:rsidP="00495F00">
      <w:pPr>
        <w:spacing w:after="0" w:line="240" w:lineRule="auto"/>
        <w:ind w:left="567"/>
        <w:jc w:val="both"/>
        <w:rPr>
          <w:sz w:val="28"/>
          <w:szCs w:val="28"/>
        </w:rPr>
      </w:pPr>
    </w:p>
    <w:p w14:paraId="4D206EF1" w14:textId="52AB55E6" w:rsidR="00747A2D" w:rsidRPr="00495F00" w:rsidRDefault="00EC58A3" w:rsidP="00495F00">
      <w:pPr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95F00" w:rsidRPr="006D1CBE">
        <w:rPr>
          <w:sz w:val="28"/>
          <w:szCs w:val="28"/>
        </w:rPr>
        <w:t>екан</w:t>
      </w:r>
      <w:r>
        <w:rPr>
          <w:sz w:val="28"/>
          <w:szCs w:val="28"/>
        </w:rPr>
        <w:t xml:space="preserve"> ФТФ</w:t>
      </w:r>
      <w:r w:rsidR="00495F00" w:rsidRPr="006D1CBE">
        <w:rPr>
          <w:sz w:val="28"/>
          <w:szCs w:val="28"/>
        </w:rPr>
        <w:tab/>
      </w:r>
      <w:r w:rsidR="00495F00" w:rsidRPr="006D1CBE">
        <w:rPr>
          <w:sz w:val="28"/>
          <w:szCs w:val="28"/>
        </w:rPr>
        <w:tab/>
      </w:r>
      <w:r w:rsidR="00495F00" w:rsidRPr="006D1CBE">
        <w:rPr>
          <w:sz w:val="28"/>
          <w:szCs w:val="28"/>
        </w:rPr>
        <w:tab/>
      </w:r>
      <w:r w:rsidR="00F94A81" w:rsidRPr="006D1CBE">
        <w:rPr>
          <w:sz w:val="28"/>
          <w:szCs w:val="28"/>
        </w:rPr>
        <w:t xml:space="preserve">                      </w:t>
      </w:r>
      <w:r w:rsidR="00495F00" w:rsidRPr="006D1CBE">
        <w:rPr>
          <w:sz w:val="28"/>
          <w:szCs w:val="28"/>
        </w:rPr>
        <w:tab/>
        <w:t>Анатолій САНІН</w:t>
      </w:r>
    </w:p>
    <w:p w14:paraId="704D0284" w14:textId="77777777" w:rsidR="00747A2D" w:rsidRPr="00495F00" w:rsidRDefault="00747A2D" w:rsidP="00184826">
      <w:pPr>
        <w:spacing w:after="0" w:line="240" w:lineRule="auto"/>
        <w:jc w:val="center"/>
        <w:rPr>
          <w:sz w:val="28"/>
          <w:szCs w:val="28"/>
        </w:rPr>
      </w:pPr>
    </w:p>
    <w:sectPr w:rsidR="00747A2D" w:rsidRPr="00495F00" w:rsidSect="00A93B6C">
      <w:pgSz w:w="11906" w:h="16838"/>
      <w:pgMar w:top="567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08A"/>
    <w:multiLevelType w:val="hybridMultilevel"/>
    <w:tmpl w:val="2AE26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24A5"/>
    <w:multiLevelType w:val="hybridMultilevel"/>
    <w:tmpl w:val="29B42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B1847"/>
    <w:multiLevelType w:val="hybridMultilevel"/>
    <w:tmpl w:val="29B42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A0123"/>
    <w:multiLevelType w:val="hybridMultilevel"/>
    <w:tmpl w:val="29B42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48E8"/>
    <w:multiLevelType w:val="hybridMultilevel"/>
    <w:tmpl w:val="791EF0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B237D"/>
    <w:multiLevelType w:val="hybridMultilevel"/>
    <w:tmpl w:val="6BC28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22"/>
    <w:rsid w:val="000031DD"/>
    <w:rsid w:val="00006012"/>
    <w:rsid w:val="000061C4"/>
    <w:rsid w:val="00010F0F"/>
    <w:rsid w:val="000128EC"/>
    <w:rsid w:val="000145DB"/>
    <w:rsid w:val="000155F8"/>
    <w:rsid w:val="00015A21"/>
    <w:rsid w:val="00021244"/>
    <w:rsid w:val="00025004"/>
    <w:rsid w:val="00030E9C"/>
    <w:rsid w:val="00035AE6"/>
    <w:rsid w:val="00036DFA"/>
    <w:rsid w:val="00037930"/>
    <w:rsid w:val="00042C5D"/>
    <w:rsid w:val="00047E64"/>
    <w:rsid w:val="00053B37"/>
    <w:rsid w:val="00055A69"/>
    <w:rsid w:val="00063DC9"/>
    <w:rsid w:val="00067902"/>
    <w:rsid w:val="00093E9B"/>
    <w:rsid w:val="0009480D"/>
    <w:rsid w:val="000979B0"/>
    <w:rsid w:val="000A2A43"/>
    <w:rsid w:val="000A6095"/>
    <w:rsid w:val="000A7B58"/>
    <w:rsid w:val="000C2E7F"/>
    <w:rsid w:val="000C358F"/>
    <w:rsid w:val="000C4A48"/>
    <w:rsid w:val="000C7694"/>
    <w:rsid w:val="000D3981"/>
    <w:rsid w:val="000E6CB1"/>
    <w:rsid w:val="000E750D"/>
    <w:rsid w:val="000E78C8"/>
    <w:rsid w:val="000F0626"/>
    <w:rsid w:val="000F1A89"/>
    <w:rsid w:val="000F38DA"/>
    <w:rsid w:val="000F59F1"/>
    <w:rsid w:val="001003F9"/>
    <w:rsid w:val="001062EE"/>
    <w:rsid w:val="00113036"/>
    <w:rsid w:val="001150DB"/>
    <w:rsid w:val="001162D8"/>
    <w:rsid w:val="0012572D"/>
    <w:rsid w:val="00127489"/>
    <w:rsid w:val="00127CE4"/>
    <w:rsid w:val="00130223"/>
    <w:rsid w:val="00132A83"/>
    <w:rsid w:val="001403DE"/>
    <w:rsid w:val="001415EF"/>
    <w:rsid w:val="001457BC"/>
    <w:rsid w:val="0014655A"/>
    <w:rsid w:val="00150530"/>
    <w:rsid w:val="00152DD2"/>
    <w:rsid w:val="00153027"/>
    <w:rsid w:val="00153A08"/>
    <w:rsid w:val="0015506F"/>
    <w:rsid w:val="00156752"/>
    <w:rsid w:val="00167214"/>
    <w:rsid w:val="00167EF1"/>
    <w:rsid w:val="001712AA"/>
    <w:rsid w:val="00174138"/>
    <w:rsid w:val="0017534B"/>
    <w:rsid w:val="001767C1"/>
    <w:rsid w:val="00184826"/>
    <w:rsid w:val="00185B67"/>
    <w:rsid w:val="00192A24"/>
    <w:rsid w:val="001A6711"/>
    <w:rsid w:val="001A6BE9"/>
    <w:rsid w:val="001A7956"/>
    <w:rsid w:val="001C5CEF"/>
    <w:rsid w:val="001D0A4F"/>
    <w:rsid w:val="001D232F"/>
    <w:rsid w:val="001E12B8"/>
    <w:rsid w:val="001E28BF"/>
    <w:rsid w:val="001E4151"/>
    <w:rsid w:val="001E74C1"/>
    <w:rsid w:val="001F6B15"/>
    <w:rsid w:val="00202B84"/>
    <w:rsid w:val="002211D2"/>
    <w:rsid w:val="00222CCB"/>
    <w:rsid w:val="0022662E"/>
    <w:rsid w:val="00232AA3"/>
    <w:rsid w:val="0023367B"/>
    <w:rsid w:val="00237983"/>
    <w:rsid w:val="002449C0"/>
    <w:rsid w:val="0024513D"/>
    <w:rsid w:val="00245557"/>
    <w:rsid w:val="00247788"/>
    <w:rsid w:val="00250A3C"/>
    <w:rsid w:val="0025542B"/>
    <w:rsid w:val="0025548D"/>
    <w:rsid w:val="002566FD"/>
    <w:rsid w:val="00257BEA"/>
    <w:rsid w:val="00270F2B"/>
    <w:rsid w:val="00271554"/>
    <w:rsid w:val="00275CF7"/>
    <w:rsid w:val="00280D75"/>
    <w:rsid w:val="00283E49"/>
    <w:rsid w:val="00284BAC"/>
    <w:rsid w:val="002865E8"/>
    <w:rsid w:val="0028711C"/>
    <w:rsid w:val="00287633"/>
    <w:rsid w:val="002A14D3"/>
    <w:rsid w:val="002A66E7"/>
    <w:rsid w:val="002B0EFB"/>
    <w:rsid w:val="002C5A19"/>
    <w:rsid w:val="002C5C7E"/>
    <w:rsid w:val="002C6521"/>
    <w:rsid w:val="002D0F30"/>
    <w:rsid w:val="002D32A7"/>
    <w:rsid w:val="002D4B9D"/>
    <w:rsid w:val="002D713E"/>
    <w:rsid w:val="002E0677"/>
    <w:rsid w:val="002E2E3D"/>
    <w:rsid w:val="002E48E0"/>
    <w:rsid w:val="003005FA"/>
    <w:rsid w:val="003058F2"/>
    <w:rsid w:val="00306312"/>
    <w:rsid w:val="00315BBA"/>
    <w:rsid w:val="003200EB"/>
    <w:rsid w:val="00321104"/>
    <w:rsid w:val="003247A0"/>
    <w:rsid w:val="00325F33"/>
    <w:rsid w:val="00326D47"/>
    <w:rsid w:val="00331C48"/>
    <w:rsid w:val="00333C88"/>
    <w:rsid w:val="003367C8"/>
    <w:rsid w:val="00346079"/>
    <w:rsid w:val="00351BF9"/>
    <w:rsid w:val="00351ECF"/>
    <w:rsid w:val="00352144"/>
    <w:rsid w:val="003531A0"/>
    <w:rsid w:val="0035570E"/>
    <w:rsid w:val="00360DF9"/>
    <w:rsid w:val="003635C7"/>
    <w:rsid w:val="003640B0"/>
    <w:rsid w:val="00365EBD"/>
    <w:rsid w:val="003671A0"/>
    <w:rsid w:val="00371273"/>
    <w:rsid w:val="003732AC"/>
    <w:rsid w:val="0038179B"/>
    <w:rsid w:val="003848DC"/>
    <w:rsid w:val="003940B0"/>
    <w:rsid w:val="00395B2A"/>
    <w:rsid w:val="00396BB2"/>
    <w:rsid w:val="003A0071"/>
    <w:rsid w:val="003A0464"/>
    <w:rsid w:val="003A070B"/>
    <w:rsid w:val="003A6700"/>
    <w:rsid w:val="003B38F9"/>
    <w:rsid w:val="003B3AFF"/>
    <w:rsid w:val="003C02E7"/>
    <w:rsid w:val="003C1B45"/>
    <w:rsid w:val="003C7FE3"/>
    <w:rsid w:val="003D13F0"/>
    <w:rsid w:val="003D1B27"/>
    <w:rsid w:val="003D1C24"/>
    <w:rsid w:val="003D4B7B"/>
    <w:rsid w:val="003D644B"/>
    <w:rsid w:val="003D646E"/>
    <w:rsid w:val="003D7121"/>
    <w:rsid w:val="003F5EE7"/>
    <w:rsid w:val="003F72A6"/>
    <w:rsid w:val="003F74E2"/>
    <w:rsid w:val="00400B00"/>
    <w:rsid w:val="00402A24"/>
    <w:rsid w:val="00406F29"/>
    <w:rsid w:val="00412729"/>
    <w:rsid w:val="00432820"/>
    <w:rsid w:val="004418FB"/>
    <w:rsid w:val="0045089A"/>
    <w:rsid w:val="00450AAA"/>
    <w:rsid w:val="004572AE"/>
    <w:rsid w:val="00470532"/>
    <w:rsid w:val="00470A25"/>
    <w:rsid w:val="00470AAF"/>
    <w:rsid w:val="0047217E"/>
    <w:rsid w:val="0047339F"/>
    <w:rsid w:val="004759A7"/>
    <w:rsid w:val="00476AD1"/>
    <w:rsid w:val="00480372"/>
    <w:rsid w:val="00480C41"/>
    <w:rsid w:val="00484432"/>
    <w:rsid w:val="004918C0"/>
    <w:rsid w:val="00495F00"/>
    <w:rsid w:val="004A0858"/>
    <w:rsid w:val="004A0C61"/>
    <w:rsid w:val="004B1738"/>
    <w:rsid w:val="004B45B4"/>
    <w:rsid w:val="004B7185"/>
    <w:rsid w:val="004C42C2"/>
    <w:rsid w:val="004C65CD"/>
    <w:rsid w:val="004C76DB"/>
    <w:rsid w:val="004D6795"/>
    <w:rsid w:val="004F0227"/>
    <w:rsid w:val="004F5EAF"/>
    <w:rsid w:val="004F5F4B"/>
    <w:rsid w:val="00500F6D"/>
    <w:rsid w:val="005039FC"/>
    <w:rsid w:val="00503D68"/>
    <w:rsid w:val="00507722"/>
    <w:rsid w:val="005110F3"/>
    <w:rsid w:val="00521342"/>
    <w:rsid w:val="0052280E"/>
    <w:rsid w:val="00525213"/>
    <w:rsid w:val="00526467"/>
    <w:rsid w:val="005361BF"/>
    <w:rsid w:val="00536E37"/>
    <w:rsid w:val="00540E8B"/>
    <w:rsid w:val="0054560C"/>
    <w:rsid w:val="00551524"/>
    <w:rsid w:val="00561BAE"/>
    <w:rsid w:val="00572A22"/>
    <w:rsid w:val="0058118E"/>
    <w:rsid w:val="00583012"/>
    <w:rsid w:val="00585565"/>
    <w:rsid w:val="005A1FDC"/>
    <w:rsid w:val="005A3AE2"/>
    <w:rsid w:val="005A780C"/>
    <w:rsid w:val="005B2222"/>
    <w:rsid w:val="005B460B"/>
    <w:rsid w:val="005B48F4"/>
    <w:rsid w:val="005C2A0D"/>
    <w:rsid w:val="005C490B"/>
    <w:rsid w:val="005C5F96"/>
    <w:rsid w:val="005C6008"/>
    <w:rsid w:val="005D03DE"/>
    <w:rsid w:val="005D1637"/>
    <w:rsid w:val="005D25D5"/>
    <w:rsid w:val="005D364A"/>
    <w:rsid w:val="005E5311"/>
    <w:rsid w:val="005F0B97"/>
    <w:rsid w:val="005F3D4E"/>
    <w:rsid w:val="005F3E0E"/>
    <w:rsid w:val="005F4E93"/>
    <w:rsid w:val="00601566"/>
    <w:rsid w:val="0061167E"/>
    <w:rsid w:val="00615F31"/>
    <w:rsid w:val="006245AC"/>
    <w:rsid w:val="00626F4B"/>
    <w:rsid w:val="00627032"/>
    <w:rsid w:val="00643EFB"/>
    <w:rsid w:val="006452E3"/>
    <w:rsid w:val="00655581"/>
    <w:rsid w:val="0065760F"/>
    <w:rsid w:val="0066259F"/>
    <w:rsid w:val="00664ABA"/>
    <w:rsid w:val="0068141E"/>
    <w:rsid w:val="00690904"/>
    <w:rsid w:val="006916A4"/>
    <w:rsid w:val="00691B0C"/>
    <w:rsid w:val="006A31E4"/>
    <w:rsid w:val="006A3904"/>
    <w:rsid w:val="006A3BC4"/>
    <w:rsid w:val="006B336F"/>
    <w:rsid w:val="006C40CC"/>
    <w:rsid w:val="006C59B4"/>
    <w:rsid w:val="006D1CBE"/>
    <w:rsid w:val="006D49F4"/>
    <w:rsid w:val="006E17B8"/>
    <w:rsid w:val="006E3A48"/>
    <w:rsid w:val="006E5B1F"/>
    <w:rsid w:val="006F271F"/>
    <w:rsid w:val="006F3342"/>
    <w:rsid w:val="006F5F18"/>
    <w:rsid w:val="006F6EFD"/>
    <w:rsid w:val="006F740F"/>
    <w:rsid w:val="0070052C"/>
    <w:rsid w:val="0070686D"/>
    <w:rsid w:val="00707F1B"/>
    <w:rsid w:val="0071074E"/>
    <w:rsid w:val="00712B09"/>
    <w:rsid w:val="007134A3"/>
    <w:rsid w:val="00714C78"/>
    <w:rsid w:val="007168D6"/>
    <w:rsid w:val="00717BBA"/>
    <w:rsid w:val="0072102F"/>
    <w:rsid w:val="0072568F"/>
    <w:rsid w:val="007440B9"/>
    <w:rsid w:val="00745307"/>
    <w:rsid w:val="00747A2D"/>
    <w:rsid w:val="00751E46"/>
    <w:rsid w:val="007666E4"/>
    <w:rsid w:val="00770C48"/>
    <w:rsid w:val="00776D82"/>
    <w:rsid w:val="00780057"/>
    <w:rsid w:val="00781630"/>
    <w:rsid w:val="0078602E"/>
    <w:rsid w:val="00791739"/>
    <w:rsid w:val="007950FA"/>
    <w:rsid w:val="007A4996"/>
    <w:rsid w:val="007A4B21"/>
    <w:rsid w:val="007B2815"/>
    <w:rsid w:val="007B3B40"/>
    <w:rsid w:val="007B456C"/>
    <w:rsid w:val="007B6F4C"/>
    <w:rsid w:val="007C1B83"/>
    <w:rsid w:val="007C52BA"/>
    <w:rsid w:val="007C5B03"/>
    <w:rsid w:val="007D2994"/>
    <w:rsid w:val="007D54A3"/>
    <w:rsid w:val="007E0C2B"/>
    <w:rsid w:val="007E37F5"/>
    <w:rsid w:val="007F3CB0"/>
    <w:rsid w:val="007F5AD4"/>
    <w:rsid w:val="007F63AA"/>
    <w:rsid w:val="0080018A"/>
    <w:rsid w:val="008040FA"/>
    <w:rsid w:val="00804950"/>
    <w:rsid w:val="008112AE"/>
    <w:rsid w:val="00813DBE"/>
    <w:rsid w:val="00820150"/>
    <w:rsid w:val="0082051E"/>
    <w:rsid w:val="008266E5"/>
    <w:rsid w:val="00826DC5"/>
    <w:rsid w:val="008348AA"/>
    <w:rsid w:val="00834AA7"/>
    <w:rsid w:val="00834FE1"/>
    <w:rsid w:val="008364CF"/>
    <w:rsid w:val="00842CF4"/>
    <w:rsid w:val="00844E49"/>
    <w:rsid w:val="008508FA"/>
    <w:rsid w:val="00850B0C"/>
    <w:rsid w:val="008524D7"/>
    <w:rsid w:val="008571A5"/>
    <w:rsid w:val="0085758D"/>
    <w:rsid w:val="00873D36"/>
    <w:rsid w:val="008827CE"/>
    <w:rsid w:val="00882F69"/>
    <w:rsid w:val="00893583"/>
    <w:rsid w:val="0089456D"/>
    <w:rsid w:val="00894801"/>
    <w:rsid w:val="00895745"/>
    <w:rsid w:val="008A551D"/>
    <w:rsid w:val="008B7556"/>
    <w:rsid w:val="008C0C31"/>
    <w:rsid w:val="008D1662"/>
    <w:rsid w:val="008D3B92"/>
    <w:rsid w:val="008E1CE5"/>
    <w:rsid w:val="008E2FE8"/>
    <w:rsid w:val="008F0A15"/>
    <w:rsid w:val="008F2A87"/>
    <w:rsid w:val="008F687A"/>
    <w:rsid w:val="008F7CDE"/>
    <w:rsid w:val="00900765"/>
    <w:rsid w:val="0090675A"/>
    <w:rsid w:val="00907548"/>
    <w:rsid w:val="00913FB7"/>
    <w:rsid w:val="00914711"/>
    <w:rsid w:val="0092410D"/>
    <w:rsid w:val="00935B39"/>
    <w:rsid w:val="00943540"/>
    <w:rsid w:val="00947D0E"/>
    <w:rsid w:val="009576C8"/>
    <w:rsid w:val="009615B8"/>
    <w:rsid w:val="009623ED"/>
    <w:rsid w:val="0097047C"/>
    <w:rsid w:val="009725E9"/>
    <w:rsid w:val="00982784"/>
    <w:rsid w:val="0098576B"/>
    <w:rsid w:val="009867EB"/>
    <w:rsid w:val="00991B8C"/>
    <w:rsid w:val="00992ABC"/>
    <w:rsid w:val="0099556F"/>
    <w:rsid w:val="009A3478"/>
    <w:rsid w:val="009A5483"/>
    <w:rsid w:val="009B5839"/>
    <w:rsid w:val="009C372C"/>
    <w:rsid w:val="009C41AB"/>
    <w:rsid w:val="009D442E"/>
    <w:rsid w:val="009D5976"/>
    <w:rsid w:val="009E7AD1"/>
    <w:rsid w:val="009F000C"/>
    <w:rsid w:val="009F2C68"/>
    <w:rsid w:val="00A02F88"/>
    <w:rsid w:val="00A0518B"/>
    <w:rsid w:val="00A0769B"/>
    <w:rsid w:val="00A334C6"/>
    <w:rsid w:val="00A34316"/>
    <w:rsid w:val="00A457F9"/>
    <w:rsid w:val="00A5000A"/>
    <w:rsid w:val="00A5403A"/>
    <w:rsid w:val="00A568C9"/>
    <w:rsid w:val="00A61771"/>
    <w:rsid w:val="00A620E0"/>
    <w:rsid w:val="00A62E3A"/>
    <w:rsid w:val="00A66826"/>
    <w:rsid w:val="00A7662B"/>
    <w:rsid w:val="00A81372"/>
    <w:rsid w:val="00A83675"/>
    <w:rsid w:val="00A87D2D"/>
    <w:rsid w:val="00A90238"/>
    <w:rsid w:val="00A926A6"/>
    <w:rsid w:val="00A93B6C"/>
    <w:rsid w:val="00A9613F"/>
    <w:rsid w:val="00AA4FFE"/>
    <w:rsid w:val="00AB0538"/>
    <w:rsid w:val="00AB0A9C"/>
    <w:rsid w:val="00AB1713"/>
    <w:rsid w:val="00AB23B1"/>
    <w:rsid w:val="00AB24D9"/>
    <w:rsid w:val="00AB3D17"/>
    <w:rsid w:val="00AB4FB9"/>
    <w:rsid w:val="00AC7BB1"/>
    <w:rsid w:val="00AD21E1"/>
    <w:rsid w:val="00AD6F63"/>
    <w:rsid w:val="00AE7BE9"/>
    <w:rsid w:val="00AF1D87"/>
    <w:rsid w:val="00AF2BE9"/>
    <w:rsid w:val="00AF579E"/>
    <w:rsid w:val="00B02697"/>
    <w:rsid w:val="00B23B5E"/>
    <w:rsid w:val="00B23DCC"/>
    <w:rsid w:val="00B26587"/>
    <w:rsid w:val="00B269E8"/>
    <w:rsid w:val="00B27705"/>
    <w:rsid w:val="00B466BA"/>
    <w:rsid w:val="00B51F5A"/>
    <w:rsid w:val="00B54636"/>
    <w:rsid w:val="00B60B41"/>
    <w:rsid w:val="00B61E77"/>
    <w:rsid w:val="00B64463"/>
    <w:rsid w:val="00B67CC0"/>
    <w:rsid w:val="00B77D82"/>
    <w:rsid w:val="00B800D1"/>
    <w:rsid w:val="00B92ADE"/>
    <w:rsid w:val="00B94DDF"/>
    <w:rsid w:val="00B9696B"/>
    <w:rsid w:val="00BA2A8D"/>
    <w:rsid w:val="00BB0689"/>
    <w:rsid w:val="00BB1392"/>
    <w:rsid w:val="00BB1BF8"/>
    <w:rsid w:val="00BB7AC2"/>
    <w:rsid w:val="00BC2789"/>
    <w:rsid w:val="00BC3585"/>
    <w:rsid w:val="00BC4297"/>
    <w:rsid w:val="00BC7A88"/>
    <w:rsid w:val="00BC7FE5"/>
    <w:rsid w:val="00BE797F"/>
    <w:rsid w:val="00BF101F"/>
    <w:rsid w:val="00BF582F"/>
    <w:rsid w:val="00BF5CAF"/>
    <w:rsid w:val="00BF63DD"/>
    <w:rsid w:val="00BF71C5"/>
    <w:rsid w:val="00C018AB"/>
    <w:rsid w:val="00C02870"/>
    <w:rsid w:val="00C04E89"/>
    <w:rsid w:val="00C1065C"/>
    <w:rsid w:val="00C14267"/>
    <w:rsid w:val="00C204AC"/>
    <w:rsid w:val="00C2075B"/>
    <w:rsid w:val="00C24D9D"/>
    <w:rsid w:val="00C26AF2"/>
    <w:rsid w:val="00C35C92"/>
    <w:rsid w:val="00C41E64"/>
    <w:rsid w:val="00C45ACF"/>
    <w:rsid w:val="00C466B6"/>
    <w:rsid w:val="00C5069B"/>
    <w:rsid w:val="00C56124"/>
    <w:rsid w:val="00C570D0"/>
    <w:rsid w:val="00C5738B"/>
    <w:rsid w:val="00C600A1"/>
    <w:rsid w:val="00C6574F"/>
    <w:rsid w:val="00C74E61"/>
    <w:rsid w:val="00C757A9"/>
    <w:rsid w:val="00C76F00"/>
    <w:rsid w:val="00C83034"/>
    <w:rsid w:val="00C8412C"/>
    <w:rsid w:val="00C84892"/>
    <w:rsid w:val="00C85283"/>
    <w:rsid w:val="00C86615"/>
    <w:rsid w:val="00C93AC6"/>
    <w:rsid w:val="00C93B02"/>
    <w:rsid w:val="00C961AA"/>
    <w:rsid w:val="00C97FCA"/>
    <w:rsid w:val="00CA59A7"/>
    <w:rsid w:val="00CA63F7"/>
    <w:rsid w:val="00CB12CA"/>
    <w:rsid w:val="00CB424E"/>
    <w:rsid w:val="00CC0229"/>
    <w:rsid w:val="00CC0320"/>
    <w:rsid w:val="00CC17D4"/>
    <w:rsid w:val="00CC7768"/>
    <w:rsid w:val="00CD2D0A"/>
    <w:rsid w:val="00CD4B39"/>
    <w:rsid w:val="00CD7B24"/>
    <w:rsid w:val="00CE46CB"/>
    <w:rsid w:val="00D0451C"/>
    <w:rsid w:val="00D0490E"/>
    <w:rsid w:val="00D05A63"/>
    <w:rsid w:val="00D06BCD"/>
    <w:rsid w:val="00D14396"/>
    <w:rsid w:val="00D14ACC"/>
    <w:rsid w:val="00D15504"/>
    <w:rsid w:val="00D16003"/>
    <w:rsid w:val="00D165D8"/>
    <w:rsid w:val="00D170A9"/>
    <w:rsid w:val="00D23555"/>
    <w:rsid w:val="00D24CA1"/>
    <w:rsid w:val="00D30D1D"/>
    <w:rsid w:val="00D40970"/>
    <w:rsid w:val="00D4270B"/>
    <w:rsid w:val="00D43AC9"/>
    <w:rsid w:val="00D50638"/>
    <w:rsid w:val="00D536F9"/>
    <w:rsid w:val="00D552DA"/>
    <w:rsid w:val="00D56019"/>
    <w:rsid w:val="00D64F21"/>
    <w:rsid w:val="00D6562C"/>
    <w:rsid w:val="00D6630C"/>
    <w:rsid w:val="00D7747C"/>
    <w:rsid w:val="00D81BF1"/>
    <w:rsid w:val="00D82CB6"/>
    <w:rsid w:val="00D86669"/>
    <w:rsid w:val="00D918EC"/>
    <w:rsid w:val="00D94B99"/>
    <w:rsid w:val="00D959A1"/>
    <w:rsid w:val="00DA0DC5"/>
    <w:rsid w:val="00DA2C9B"/>
    <w:rsid w:val="00DA579B"/>
    <w:rsid w:val="00DA59B7"/>
    <w:rsid w:val="00DB0C23"/>
    <w:rsid w:val="00DB2A9B"/>
    <w:rsid w:val="00DB2FA0"/>
    <w:rsid w:val="00DB4E46"/>
    <w:rsid w:val="00DC6C29"/>
    <w:rsid w:val="00DC6DB9"/>
    <w:rsid w:val="00DD08C0"/>
    <w:rsid w:val="00DD220A"/>
    <w:rsid w:val="00DF22D0"/>
    <w:rsid w:val="00DF5336"/>
    <w:rsid w:val="00DF6B7C"/>
    <w:rsid w:val="00E03E15"/>
    <w:rsid w:val="00E064A2"/>
    <w:rsid w:val="00E12684"/>
    <w:rsid w:val="00E15567"/>
    <w:rsid w:val="00E16C03"/>
    <w:rsid w:val="00E21999"/>
    <w:rsid w:val="00E22C39"/>
    <w:rsid w:val="00E24AC2"/>
    <w:rsid w:val="00E24BC4"/>
    <w:rsid w:val="00E25946"/>
    <w:rsid w:val="00E362CA"/>
    <w:rsid w:val="00E36D44"/>
    <w:rsid w:val="00E44BB5"/>
    <w:rsid w:val="00E50187"/>
    <w:rsid w:val="00E52FF5"/>
    <w:rsid w:val="00E609E6"/>
    <w:rsid w:val="00E67BE4"/>
    <w:rsid w:val="00E741B0"/>
    <w:rsid w:val="00E81BC8"/>
    <w:rsid w:val="00E85296"/>
    <w:rsid w:val="00E86420"/>
    <w:rsid w:val="00E90732"/>
    <w:rsid w:val="00E917B9"/>
    <w:rsid w:val="00E928CD"/>
    <w:rsid w:val="00E9753A"/>
    <w:rsid w:val="00EA2128"/>
    <w:rsid w:val="00EA6076"/>
    <w:rsid w:val="00EA7A18"/>
    <w:rsid w:val="00EB387A"/>
    <w:rsid w:val="00EB517E"/>
    <w:rsid w:val="00EB58D7"/>
    <w:rsid w:val="00EB7A8A"/>
    <w:rsid w:val="00EC1B8C"/>
    <w:rsid w:val="00EC3045"/>
    <w:rsid w:val="00EC58A3"/>
    <w:rsid w:val="00EC685E"/>
    <w:rsid w:val="00ED13C0"/>
    <w:rsid w:val="00ED2B2F"/>
    <w:rsid w:val="00ED2E69"/>
    <w:rsid w:val="00ED3D45"/>
    <w:rsid w:val="00ED4011"/>
    <w:rsid w:val="00ED62D9"/>
    <w:rsid w:val="00EE060C"/>
    <w:rsid w:val="00EE1F1C"/>
    <w:rsid w:val="00EE2832"/>
    <w:rsid w:val="00EE336F"/>
    <w:rsid w:val="00EE4912"/>
    <w:rsid w:val="00EF1EF4"/>
    <w:rsid w:val="00EF2E50"/>
    <w:rsid w:val="00EF4DCD"/>
    <w:rsid w:val="00F12894"/>
    <w:rsid w:val="00F1310F"/>
    <w:rsid w:val="00F20DB3"/>
    <w:rsid w:val="00F20F15"/>
    <w:rsid w:val="00F2310D"/>
    <w:rsid w:val="00F26A9A"/>
    <w:rsid w:val="00F328D1"/>
    <w:rsid w:val="00F35BA3"/>
    <w:rsid w:val="00F550E7"/>
    <w:rsid w:val="00F57020"/>
    <w:rsid w:val="00F61846"/>
    <w:rsid w:val="00F61BBC"/>
    <w:rsid w:val="00F63F69"/>
    <w:rsid w:val="00F6598E"/>
    <w:rsid w:val="00F77CD2"/>
    <w:rsid w:val="00F806F3"/>
    <w:rsid w:val="00F821A9"/>
    <w:rsid w:val="00F85FF7"/>
    <w:rsid w:val="00F86D27"/>
    <w:rsid w:val="00F9164C"/>
    <w:rsid w:val="00F94052"/>
    <w:rsid w:val="00F94A81"/>
    <w:rsid w:val="00F9785B"/>
    <w:rsid w:val="00F97BC5"/>
    <w:rsid w:val="00FA1129"/>
    <w:rsid w:val="00FA7632"/>
    <w:rsid w:val="00FB326E"/>
    <w:rsid w:val="00FB7776"/>
    <w:rsid w:val="00FC3FED"/>
    <w:rsid w:val="00FC5867"/>
    <w:rsid w:val="00FC6CD9"/>
    <w:rsid w:val="00FD0818"/>
    <w:rsid w:val="00FD50AF"/>
    <w:rsid w:val="00FE0335"/>
    <w:rsid w:val="00FE0A2A"/>
    <w:rsid w:val="00FE0B8B"/>
    <w:rsid w:val="00FE2A7E"/>
    <w:rsid w:val="00FE4F94"/>
    <w:rsid w:val="00FE55F0"/>
    <w:rsid w:val="00FF2D8F"/>
    <w:rsid w:val="00FF2F5B"/>
    <w:rsid w:val="00FF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A698E"/>
  <w15:chartTrackingRefBased/>
  <w15:docId w15:val="{73756249-731E-4482-9591-0ED9BAF1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3DD"/>
    <w:pPr>
      <w:spacing w:after="200" w:line="276" w:lineRule="auto"/>
    </w:pPr>
    <w:rPr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1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351E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714C78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F12894"/>
    <w:rPr>
      <w:color w:val="0000FF"/>
      <w:u w:val="single"/>
    </w:rPr>
  </w:style>
  <w:style w:type="paragraph" w:customStyle="1" w:styleId="a7">
    <w:name w:val="Обычный (веб)"/>
    <w:basedOn w:val="a"/>
    <w:uiPriority w:val="99"/>
    <w:unhideWhenUsed/>
    <w:rsid w:val="00C5069B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83BAE1E66C5F4E8B10D5432C4F4AB2" ma:contentTypeVersion="17" ma:contentTypeDescription="Створення нового документа." ma:contentTypeScope="" ma:versionID="0c148998d54e7d1c62202b14a17226a4">
  <xsd:schema xmlns:xsd="http://www.w3.org/2001/XMLSchema" xmlns:xs="http://www.w3.org/2001/XMLSchema" xmlns:p="http://schemas.microsoft.com/office/2006/metadata/properties" xmlns:ns2="aeb05c98-da86-4539-9204-eb47fbc515c3" xmlns:ns3="2ec55b24-347e-48a7-83a7-7f4d8ed43840" targetNamespace="http://schemas.microsoft.com/office/2006/metadata/properties" ma:root="true" ma:fieldsID="25244ee747047322b8ec6302fc594129" ns2:_="" ns3:_="">
    <xsd:import namespace="aeb05c98-da86-4539-9204-eb47fbc515c3"/>
    <xsd:import namespace="2ec55b24-347e-48a7-83a7-7f4d8ed43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5c98-da86-4539-9204-eb47fbc51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5fd647f-6553-4c00-8332-497d82462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55b24-347e-48a7-83a7-7f4d8ed43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9c20bd1-90fa-4097-b640-fbeb03c636bf}" ma:internalName="TaxCatchAll" ma:showField="CatchAllData" ma:web="2ec55b24-347e-48a7-83a7-7f4d8ed43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05c98-da86-4539-9204-eb47fbc515c3">
      <Terms xmlns="http://schemas.microsoft.com/office/infopath/2007/PartnerControls"/>
    </lcf76f155ced4ddcb4097134ff3c332f>
    <TaxCatchAll xmlns="2ec55b24-347e-48a7-83a7-7f4d8ed43840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2845-91A5-443F-B065-AE005F66A2A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4F3A82-05E0-4376-8B30-ACC59684A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833B5-D83E-4BD3-801B-A7EFD90F4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05c98-da86-4539-9204-eb47fbc515c3"/>
    <ds:schemaRef ds:uri="2ec55b24-347e-48a7-83a7-7f4d8ed43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D2D2F-2701-4E5E-A851-6B9087481A62}">
  <ds:schemaRefs>
    <ds:schemaRef ds:uri="http://schemas.microsoft.com/office/2006/metadata/properties"/>
    <ds:schemaRef ds:uri="http://schemas.microsoft.com/office/infopath/2007/PartnerControls"/>
    <ds:schemaRef ds:uri="aeb05c98-da86-4539-9204-eb47fbc515c3"/>
    <ds:schemaRef ds:uri="2ec55b24-347e-48a7-83a7-7f4d8ed43840"/>
  </ds:schemaRefs>
</ds:datastoreItem>
</file>

<file path=customXml/itemProps5.xml><?xml version="1.0" encoding="utf-8"?>
<ds:datastoreItem xmlns:ds="http://schemas.openxmlformats.org/officeDocument/2006/customXml" ds:itemID="{D441DF15-6599-487F-8E27-D90EB1B8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</dc:creator>
  <cp:keywords/>
  <cp:lastModifiedBy>User</cp:lastModifiedBy>
  <cp:revision>6</cp:revision>
  <cp:lastPrinted>2020-12-08T11:03:00Z</cp:lastPrinted>
  <dcterms:created xsi:type="dcterms:W3CDTF">2025-02-11T08:43:00Z</dcterms:created>
  <dcterms:modified xsi:type="dcterms:W3CDTF">2025-02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Учасники Office 365 Team</vt:lpwstr>
  </property>
  <property fmtid="{D5CDD505-2E9C-101B-9397-08002B2CF9AE}" pid="3" name="SharedWithUsers">
    <vt:lpwstr>193;#Учасники Office 365 Team</vt:lpwstr>
  </property>
</Properties>
</file>